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7AD2AF8B"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 xml:space="preserve">March </w:t>
      </w:r>
      <w:r w:rsidR="003C41E5">
        <w:rPr>
          <w:rFonts w:ascii="Candara" w:hAnsi="Candara"/>
          <w:b/>
          <w:color w:val="7030A0"/>
        </w:rPr>
        <w:t>6</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0345FA98"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4E2EDC">
        <w:rPr>
          <w:rFonts w:ascii="Candara" w:hAnsi="Candara"/>
          <w:b/>
          <w:color w:val="003366"/>
        </w:rPr>
        <w:t>1</w:t>
      </w:r>
      <w:r w:rsidR="003C41E5">
        <w:rPr>
          <w:rFonts w:ascii="Candara" w:hAnsi="Candara"/>
          <w:b/>
          <w:color w:val="003366"/>
        </w:rPr>
        <w:t>8</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C81D368" w:rsidR="007A7841" w:rsidRDefault="00B57768" w:rsidP="003D225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306F9C07" w14:textId="315E334D" w:rsidR="000F0D6F" w:rsidRPr="003D2257" w:rsidRDefault="000F0D6F" w:rsidP="003D2257">
      <w:pPr>
        <w:ind w:left="1440"/>
        <w:rPr>
          <w:rFonts w:ascii="Candara" w:hAnsi="Candara"/>
          <w:bCs/>
        </w:rPr>
      </w:pPr>
      <w:r w:rsidRPr="000A7592">
        <w:rPr>
          <w:rFonts w:ascii="Candara" w:hAnsi="Candara"/>
          <w:color w:val="003366"/>
        </w:rPr>
        <w:sym w:font="Wingdings" w:char="F0E0"/>
      </w:r>
      <w:r w:rsidRPr="000F0D6F">
        <w:rPr>
          <w:rFonts w:asciiTheme="minorHAnsi" w:hAnsiTheme="minorHAnsi" w:cstheme="minorHAnsi"/>
          <w:b/>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195C99CD" w14:textId="15D79657" w:rsidR="006D10E5" w:rsidRPr="003C41E5" w:rsidRDefault="00B56984" w:rsidP="003C41E5">
      <w:pPr>
        <w:ind w:left="1440"/>
        <w:rPr>
          <w:rFonts w:ascii="Candara" w:hAnsi="Candara"/>
          <w:b/>
          <w:bCs/>
        </w:rPr>
      </w:pPr>
      <w:r w:rsidRPr="000A7592">
        <w:rPr>
          <w:rFonts w:ascii="Candara" w:hAnsi="Candara"/>
          <w:color w:val="003366"/>
        </w:rPr>
        <w:sym w:font="Wingdings" w:char="F0E0"/>
      </w:r>
      <w:r w:rsidRPr="009B6DEF">
        <w:rPr>
          <w:rFonts w:ascii="Candara" w:hAnsi="Candara"/>
          <w:b/>
          <w:bCs/>
        </w:rPr>
        <w:t xml:space="preserve"> </w:t>
      </w:r>
    </w:p>
    <w:p w14:paraId="577CD741" w14:textId="0922E84A" w:rsidR="00FA387E" w:rsidRPr="00F11C52" w:rsidRDefault="00FA387E" w:rsidP="00FA387E">
      <w:pPr>
        <w:ind w:left="720" w:firstLine="720"/>
        <w:rPr>
          <w:rFonts w:ascii="Candara" w:hAnsi="Candara"/>
          <w:color w:val="7030A0"/>
        </w:rPr>
      </w:pPr>
      <w:r w:rsidRPr="000A7592">
        <w:rPr>
          <w:color w:val="003366"/>
        </w:rPr>
        <w:sym w:font="Wingdings" w:char="F0E0"/>
      </w:r>
      <w:r>
        <w:rPr>
          <w:color w:val="003366"/>
        </w:rPr>
        <w:t xml:space="preserve"> </w:t>
      </w:r>
      <w:r w:rsidR="0030088C">
        <w:rPr>
          <w:rFonts w:asciiTheme="minorHAnsi" w:hAnsiTheme="minorHAnsi" w:cstheme="minorHAnsi"/>
          <w:color w:val="002060"/>
        </w:rPr>
        <w:t>CONT’D</w:t>
      </w:r>
      <w:r>
        <w:rPr>
          <w:rFonts w:asciiTheme="minorHAnsi" w:hAnsiTheme="minorHAnsi" w:cstheme="minorHAnsi"/>
          <w:color w:val="002060"/>
        </w:rPr>
        <w:t>: Unit 10</w:t>
      </w:r>
    </w:p>
    <w:p w14:paraId="1376C70E" w14:textId="77777777" w:rsidR="00FA387E" w:rsidRPr="00BD30F1" w:rsidRDefault="00FA387E" w:rsidP="00FA387E">
      <w:pPr>
        <w:pStyle w:val="ListParagraph"/>
        <w:numPr>
          <w:ilvl w:val="0"/>
          <w:numId w:val="49"/>
        </w:numPr>
        <w:rPr>
          <w:rFonts w:asciiTheme="minorHAnsi" w:hAnsiTheme="minorHAnsi" w:cstheme="minorHAnsi"/>
          <w:b/>
          <w:bCs/>
          <w:color w:val="003366"/>
        </w:rPr>
      </w:pPr>
      <w:r w:rsidRPr="00BD30F1">
        <w:rPr>
          <w:rFonts w:asciiTheme="minorHAnsi" w:hAnsiTheme="minorHAnsi" w:cstheme="minorHAnsi"/>
          <w:b/>
          <w:bCs/>
          <w:color w:val="003366"/>
        </w:rPr>
        <w:t>Module 56 – Psychodynamic Theories and Modern Views of the Unconscious</w:t>
      </w:r>
    </w:p>
    <w:p w14:paraId="4EBF1ADC" w14:textId="77777777" w:rsidR="00FA387E" w:rsidRPr="003C41E5" w:rsidRDefault="00FA387E" w:rsidP="00FA387E">
      <w:pPr>
        <w:pStyle w:val="ListParagraph"/>
        <w:numPr>
          <w:ilvl w:val="0"/>
          <w:numId w:val="49"/>
        </w:numPr>
        <w:rPr>
          <w:rFonts w:asciiTheme="minorHAnsi" w:hAnsiTheme="minorHAnsi" w:cstheme="minorHAnsi"/>
          <w:b/>
          <w:bCs/>
          <w:color w:val="003366"/>
        </w:rPr>
      </w:pPr>
      <w:r w:rsidRPr="003C41E5">
        <w:rPr>
          <w:rFonts w:asciiTheme="minorHAnsi" w:hAnsiTheme="minorHAnsi" w:cstheme="minorHAnsi"/>
          <w:b/>
          <w:bCs/>
          <w:color w:val="003366"/>
        </w:rPr>
        <w:t>Module 57 – Humanistic Theories</w:t>
      </w:r>
    </w:p>
    <w:p w14:paraId="14763B4C" w14:textId="77777777" w:rsidR="00FA387E" w:rsidRPr="00D17D91" w:rsidRDefault="00FA387E" w:rsidP="00FA387E">
      <w:pPr>
        <w:pStyle w:val="ListParagraph"/>
        <w:numPr>
          <w:ilvl w:val="0"/>
          <w:numId w:val="49"/>
        </w:numPr>
        <w:rPr>
          <w:rFonts w:asciiTheme="minorHAnsi" w:hAnsiTheme="minorHAnsi" w:cstheme="minorHAnsi"/>
          <w:color w:val="003366"/>
        </w:rPr>
      </w:pPr>
      <w:r w:rsidRPr="00D17D91">
        <w:rPr>
          <w:rFonts w:asciiTheme="minorHAnsi" w:hAnsiTheme="minorHAnsi" w:cstheme="minorHAnsi"/>
          <w:color w:val="003366"/>
        </w:rPr>
        <w:t>Module 58 – Trait Theories</w:t>
      </w:r>
    </w:p>
    <w:p w14:paraId="16CD9021" w14:textId="4B058ADD" w:rsidR="00FA387E" w:rsidRPr="0044170B" w:rsidRDefault="00FA387E" w:rsidP="00FA387E">
      <w:pPr>
        <w:pStyle w:val="ListParagraph"/>
        <w:numPr>
          <w:ilvl w:val="0"/>
          <w:numId w:val="49"/>
        </w:numPr>
        <w:rPr>
          <w:rFonts w:asciiTheme="minorHAnsi" w:hAnsiTheme="minorHAnsi" w:cstheme="minorHAnsi"/>
          <w:b/>
          <w:color w:val="003366"/>
        </w:rPr>
      </w:pPr>
      <w:r w:rsidRPr="00D17D91">
        <w:rPr>
          <w:rFonts w:asciiTheme="minorHAnsi" w:hAnsiTheme="minorHAnsi" w:cstheme="minorHAnsi"/>
          <w:color w:val="003366"/>
        </w:rPr>
        <w:t xml:space="preserve">Module 59 </w:t>
      </w:r>
      <w:r w:rsidR="0030088C" w:rsidRPr="00D17D91">
        <w:rPr>
          <w:rFonts w:asciiTheme="minorHAnsi" w:hAnsiTheme="minorHAnsi" w:cstheme="minorHAnsi"/>
          <w:color w:val="003366"/>
        </w:rPr>
        <w:t>-</w:t>
      </w:r>
      <w:r w:rsidR="0030088C">
        <w:rPr>
          <w:rFonts w:asciiTheme="minorHAnsi" w:hAnsiTheme="minorHAnsi" w:cstheme="minorHAnsi"/>
          <w:b/>
          <w:color w:val="003366"/>
        </w:rPr>
        <w:t xml:space="preserve"> </w:t>
      </w:r>
      <w:r w:rsidR="0030088C">
        <w:rPr>
          <w:rFonts w:asciiTheme="minorHAnsi" w:hAnsiTheme="minorHAnsi" w:cstheme="minorHAnsi"/>
          <w:color w:val="003366"/>
        </w:rPr>
        <w:t>Social</w:t>
      </w:r>
      <w:r>
        <w:rPr>
          <w:rFonts w:asciiTheme="minorHAnsi" w:hAnsiTheme="minorHAnsi" w:cstheme="minorHAnsi"/>
          <w:color w:val="003366"/>
        </w:rPr>
        <w:t xml:space="preserve">-Cognitive Theories and Exploring the Self </w:t>
      </w:r>
    </w:p>
    <w:p w14:paraId="2D2B4C45" w14:textId="4124F484" w:rsidR="00B56984" w:rsidRPr="00B56984" w:rsidRDefault="00B56984" w:rsidP="00B56984">
      <w:pPr>
        <w:ind w:left="1440"/>
        <w:rPr>
          <w:rFonts w:ascii="Candara" w:hAnsi="Candara"/>
          <w:b/>
          <w:bCs/>
          <w:color w:val="7030A0"/>
        </w:rPr>
      </w:pPr>
    </w:p>
    <w:p w14:paraId="02AC166D" w14:textId="77777777" w:rsidR="00B56984" w:rsidRPr="00FB309B" w:rsidRDefault="00B56984" w:rsidP="00B56984">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CD5BF1C" w14:textId="7290C930" w:rsidR="00EE271E" w:rsidRDefault="00EE271E" w:rsidP="008578E7">
      <w:pPr>
        <w:pStyle w:val="ListParagraph"/>
        <w:numPr>
          <w:ilvl w:val="0"/>
          <w:numId w:val="24"/>
        </w:numPr>
        <w:rPr>
          <w:rFonts w:ascii="Candara" w:hAnsi="Candara"/>
        </w:rPr>
      </w:pPr>
      <w:r>
        <w:rPr>
          <w:rFonts w:ascii="Candara" w:hAnsi="Candara"/>
        </w:rPr>
        <w:t xml:space="preserve">READ: </w:t>
      </w:r>
      <w:r w:rsidR="00FA387E">
        <w:rPr>
          <w:rFonts w:ascii="Candara" w:hAnsi="Candara"/>
        </w:rPr>
        <w:t>Unit 10 - Personality</w:t>
      </w:r>
    </w:p>
    <w:p w14:paraId="57DCBA44" w14:textId="4D7C741E" w:rsidR="002B2E7C" w:rsidRPr="001B3F0E" w:rsidRDefault="002B2E7C" w:rsidP="008578E7">
      <w:pPr>
        <w:pStyle w:val="ListParagraph"/>
        <w:numPr>
          <w:ilvl w:val="0"/>
          <w:numId w:val="24"/>
        </w:numPr>
        <w:rPr>
          <w:rFonts w:ascii="Candara" w:hAnsi="Candara"/>
          <w:strike/>
        </w:rPr>
      </w:pPr>
      <w:r>
        <w:rPr>
          <w:rFonts w:ascii="Candara" w:hAnsi="Candara"/>
        </w:rPr>
        <w:t xml:space="preserve">COMPLETE: </w:t>
      </w:r>
    </w:p>
    <w:p w14:paraId="60545628" w14:textId="566DD4AA"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0</w:t>
      </w:r>
      <w:r w:rsidR="005302E2">
        <w:rPr>
          <w:rFonts w:ascii="Candara" w:hAnsi="Candara"/>
          <w:color w:val="C00000"/>
        </w:rPr>
        <w:t xml:space="preserve"> </w:t>
      </w:r>
      <w:r w:rsidR="00D1447B">
        <w:rPr>
          <w:rFonts w:ascii="Candara" w:hAnsi="Candara"/>
          <w:color w:val="C00000"/>
        </w:rPr>
        <w:t>Test</w:t>
      </w:r>
    </w:p>
    <w:p w14:paraId="1F4778D0" w14:textId="77777777" w:rsidR="00FA387E" w:rsidRPr="00FA387E" w:rsidRDefault="00FA387E" w:rsidP="00FA387E">
      <w:pPr>
        <w:ind w:left="360"/>
        <w:jc w:val="center"/>
        <w:rPr>
          <w:rFonts w:ascii="Candara" w:hAnsi="Candara"/>
          <w:color w:val="4472C4" w:themeColor="accent5"/>
          <w:sz w:val="20"/>
          <w:szCs w:val="20"/>
        </w:rPr>
      </w:pPr>
      <w:r w:rsidRPr="00FA387E">
        <w:rPr>
          <w:rFonts w:ascii="Candara" w:hAnsi="Candara"/>
          <w:sz w:val="20"/>
        </w:rPr>
        <w:t>Unit 10</w:t>
      </w:r>
    </w:p>
    <w:tbl>
      <w:tblPr>
        <w:tblStyle w:val="TableGrid"/>
        <w:tblW w:w="0" w:type="auto"/>
        <w:tblLook w:val="04A0" w:firstRow="1" w:lastRow="0" w:firstColumn="1" w:lastColumn="0" w:noHBand="0" w:noVBand="1"/>
      </w:tblPr>
      <w:tblGrid>
        <w:gridCol w:w="2158"/>
        <w:gridCol w:w="2158"/>
        <w:gridCol w:w="2158"/>
        <w:gridCol w:w="2158"/>
        <w:gridCol w:w="2158"/>
      </w:tblGrid>
      <w:tr w:rsidR="00FA387E" w14:paraId="1C714046" w14:textId="77777777" w:rsidTr="003D11B2">
        <w:tc>
          <w:tcPr>
            <w:tcW w:w="2158" w:type="dxa"/>
          </w:tcPr>
          <w:p w14:paraId="13F29310" w14:textId="77777777" w:rsidR="00FA387E" w:rsidRPr="00A1688F" w:rsidRDefault="00FA387E" w:rsidP="003D11B2">
            <w:pPr>
              <w:rPr>
                <w:rFonts w:ascii="Calibri" w:hAnsi="Calibri" w:cs="Calibri"/>
                <w:color w:val="000000"/>
                <w:sz w:val="20"/>
                <w:szCs w:val="20"/>
              </w:rPr>
            </w:pPr>
            <w:r>
              <w:rPr>
                <w:rFonts w:ascii="Calibri" w:hAnsi="Calibri" w:cs="Calibri"/>
                <w:color w:val="000000"/>
                <w:sz w:val="20"/>
                <w:szCs w:val="20"/>
              </w:rPr>
              <w:t>behavioral approach</w:t>
            </w:r>
          </w:p>
        </w:tc>
        <w:tc>
          <w:tcPr>
            <w:tcW w:w="2158" w:type="dxa"/>
            <w:vAlign w:val="bottom"/>
          </w:tcPr>
          <w:p w14:paraId="5C009BE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e unconscious</w:t>
            </w:r>
          </w:p>
        </w:tc>
        <w:tc>
          <w:tcPr>
            <w:tcW w:w="2158" w:type="dxa"/>
            <w:vAlign w:val="bottom"/>
          </w:tcPr>
          <w:p w14:paraId="1E6B18D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ism</w:t>
            </w:r>
          </w:p>
        </w:tc>
        <w:tc>
          <w:tcPr>
            <w:tcW w:w="2158" w:type="dxa"/>
            <w:vAlign w:val="bottom"/>
          </w:tcPr>
          <w:p w14:paraId="0DA48AA2"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Defense mechanisms</w:t>
            </w:r>
          </w:p>
        </w:tc>
        <w:tc>
          <w:tcPr>
            <w:tcW w:w="2158" w:type="dxa"/>
            <w:vAlign w:val="bottom"/>
          </w:tcPr>
          <w:p w14:paraId="7C6727D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go</w:t>
            </w:r>
          </w:p>
        </w:tc>
      </w:tr>
      <w:tr w:rsidR="00FA387E" w14:paraId="25917275" w14:textId="77777777" w:rsidTr="003D11B2">
        <w:tc>
          <w:tcPr>
            <w:tcW w:w="2158" w:type="dxa"/>
            <w:vAlign w:val="bottom"/>
          </w:tcPr>
          <w:p w14:paraId="3FBB81F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mpirically derived test</w:t>
            </w:r>
          </w:p>
        </w:tc>
        <w:tc>
          <w:tcPr>
            <w:tcW w:w="2158" w:type="dxa"/>
            <w:vAlign w:val="bottom"/>
          </w:tcPr>
          <w:p w14:paraId="1776A878"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alse consensus effect</w:t>
            </w:r>
          </w:p>
        </w:tc>
        <w:tc>
          <w:tcPr>
            <w:tcW w:w="2158" w:type="dxa"/>
            <w:vAlign w:val="bottom"/>
          </w:tcPr>
          <w:p w14:paraId="3E29CA1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ixation</w:t>
            </w:r>
          </w:p>
        </w:tc>
        <w:tc>
          <w:tcPr>
            <w:tcW w:w="2158" w:type="dxa"/>
            <w:vAlign w:val="bottom"/>
          </w:tcPr>
          <w:p w14:paraId="643B1E5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ree association</w:t>
            </w:r>
          </w:p>
        </w:tc>
        <w:tc>
          <w:tcPr>
            <w:tcW w:w="2158" w:type="dxa"/>
            <w:vAlign w:val="bottom"/>
          </w:tcPr>
          <w:p w14:paraId="4B08A43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Humanistic theories</w:t>
            </w:r>
          </w:p>
        </w:tc>
      </w:tr>
      <w:tr w:rsidR="00FA387E" w14:paraId="0E8A4939" w14:textId="77777777" w:rsidTr="003D11B2">
        <w:tc>
          <w:tcPr>
            <w:tcW w:w="2158" w:type="dxa"/>
            <w:vAlign w:val="bottom"/>
          </w:tcPr>
          <w:p w14:paraId="57E0B21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w:t>
            </w:r>
          </w:p>
        </w:tc>
        <w:tc>
          <w:tcPr>
            <w:tcW w:w="2158" w:type="dxa"/>
            <w:vAlign w:val="bottom"/>
          </w:tcPr>
          <w:p w14:paraId="621E0AE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entification</w:t>
            </w:r>
          </w:p>
        </w:tc>
        <w:tc>
          <w:tcPr>
            <w:tcW w:w="2158" w:type="dxa"/>
            <w:vAlign w:val="bottom"/>
          </w:tcPr>
          <w:p w14:paraId="3595303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ndividualism</w:t>
            </w:r>
          </w:p>
        </w:tc>
        <w:tc>
          <w:tcPr>
            <w:tcW w:w="2158" w:type="dxa"/>
            <w:vAlign w:val="bottom"/>
          </w:tcPr>
          <w:p w14:paraId="3768525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Minnesota Multiphasic Personality Inventory</w:t>
            </w:r>
          </w:p>
        </w:tc>
        <w:tc>
          <w:tcPr>
            <w:tcW w:w="2158" w:type="dxa"/>
            <w:vAlign w:val="bottom"/>
          </w:tcPr>
          <w:p w14:paraId="382C176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Narcissism</w:t>
            </w:r>
          </w:p>
        </w:tc>
      </w:tr>
      <w:tr w:rsidR="00FA387E" w14:paraId="03A0B708" w14:textId="77777777" w:rsidTr="003D11B2">
        <w:tc>
          <w:tcPr>
            <w:tcW w:w="2158" w:type="dxa"/>
            <w:vAlign w:val="bottom"/>
          </w:tcPr>
          <w:p w14:paraId="6A27C6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Oedipus Complex</w:t>
            </w:r>
          </w:p>
        </w:tc>
        <w:tc>
          <w:tcPr>
            <w:tcW w:w="2158" w:type="dxa"/>
            <w:vAlign w:val="bottom"/>
          </w:tcPr>
          <w:p w14:paraId="1301AD8B"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w:t>
            </w:r>
          </w:p>
        </w:tc>
        <w:tc>
          <w:tcPr>
            <w:tcW w:w="2158" w:type="dxa"/>
            <w:vAlign w:val="bottom"/>
          </w:tcPr>
          <w:p w14:paraId="426B5A8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 inventory</w:t>
            </w:r>
          </w:p>
        </w:tc>
        <w:tc>
          <w:tcPr>
            <w:tcW w:w="2158" w:type="dxa"/>
            <w:vAlign w:val="bottom"/>
          </w:tcPr>
          <w:p w14:paraId="2B7CCD4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ositive psychology</w:t>
            </w:r>
          </w:p>
        </w:tc>
        <w:tc>
          <w:tcPr>
            <w:tcW w:w="2158" w:type="dxa"/>
            <w:vAlign w:val="bottom"/>
          </w:tcPr>
          <w:p w14:paraId="6DDAF2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rojective test</w:t>
            </w:r>
          </w:p>
        </w:tc>
      </w:tr>
      <w:tr w:rsidR="00FA387E" w14:paraId="39895B30" w14:textId="77777777" w:rsidTr="003D11B2">
        <w:tc>
          <w:tcPr>
            <w:tcW w:w="2158" w:type="dxa"/>
            <w:vAlign w:val="bottom"/>
          </w:tcPr>
          <w:p w14:paraId="479A4F6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analysis</w:t>
            </w:r>
          </w:p>
        </w:tc>
        <w:tc>
          <w:tcPr>
            <w:tcW w:w="2158" w:type="dxa"/>
            <w:vAlign w:val="bottom"/>
          </w:tcPr>
          <w:p w14:paraId="05E4DD5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dynamic theories</w:t>
            </w:r>
          </w:p>
        </w:tc>
        <w:tc>
          <w:tcPr>
            <w:tcW w:w="2158" w:type="dxa"/>
            <w:vAlign w:val="bottom"/>
          </w:tcPr>
          <w:p w14:paraId="380B1710"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sexual stages</w:t>
            </w:r>
          </w:p>
        </w:tc>
        <w:tc>
          <w:tcPr>
            <w:tcW w:w="2158" w:type="dxa"/>
            <w:vAlign w:val="bottom"/>
          </w:tcPr>
          <w:p w14:paraId="1C8081D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ciprocal determinism</w:t>
            </w:r>
          </w:p>
        </w:tc>
        <w:tc>
          <w:tcPr>
            <w:tcW w:w="2158" w:type="dxa"/>
            <w:vAlign w:val="bottom"/>
          </w:tcPr>
          <w:p w14:paraId="0902552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pression</w:t>
            </w:r>
          </w:p>
        </w:tc>
      </w:tr>
      <w:tr w:rsidR="00FA387E" w14:paraId="5A5AD05E" w14:textId="77777777" w:rsidTr="003D11B2">
        <w:tc>
          <w:tcPr>
            <w:tcW w:w="2158" w:type="dxa"/>
            <w:vAlign w:val="bottom"/>
          </w:tcPr>
          <w:p w14:paraId="657C05B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orschach inkblot test</w:t>
            </w:r>
          </w:p>
        </w:tc>
        <w:tc>
          <w:tcPr>
            <w:tcW w:w="2158" w:type="dxa"/>
            <w:vAlign w:val="bottom"/>
          </w:tcPr>
          <w:p w14:paraId="61F54AE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w:t>
            </w:r>
          </w:p>
        </w:tc>
        <w:tc>
          <w:tcPr>
            <w:tcW w:w="2158" w:type="dxa"/>
            <w:vAlign w:val="bottom"/>
          </w:tcPr>
          <w:p w14:paraId="1A47439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actualization</w:t>
            </w:r>
          </w:p>
        </w:tc>
        <w:tc>
          <w:tcPr>
            <w:tcW w:w="2158" w:type="dxa"/>
            <w:vAlign w:val="bottom"/>
          </w:tcPr>
          <w:p w14:paraId="3AF85F6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concept</w:t>
            </w:r>
          </w:p>
        </w:tc>
        <w:tc>
          <w:tcPr>
            <w:tcW w:w="2158" w:type="dxa"/>
            <w:vAlign w:val="bottom"/>
          </w:tcPr>
          <w:p w14:paraId="6571D08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efficacy</w:t>
            </w:r>
          </w:p>
        </w:tc>
      </w:tr>
      <w:tr w:rsidR="00FA387E" w14:paraId="48F1EBAE" w14:textId="77777777" w:rsidTr="003D11B2">
        <w:tc>
          <w:tcPr>
            <w:tcW w:w="2158" w:type="dxa"/>
            <w:vAlign w:val="bottom"/>
          </w:tcPr>
          <w:p w14:paraId="68F89EDB"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 xml:space="preserve">Self-esteem </w:t>
            </w:r>
          </w:p>
        </w:tc>
        <w:tc>
          <w:tcPr>
            <w:tcW w:w="2158" w:type="dxa"/>
            <w:vAlign w:val="bottom"/>
          </w:tcPr>
          <w:p w14:paraId="24F3294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elf-serving bias</w:t>
            </w:r>
          </w:p>
        </w:tc>
        <w:tc>
          <w:tcPr>
            <w:tcW w:w="2158" w:type="dxa"/>
            <w:vAlign w:val="bottom"/>
          </w:tcPr>
          <w:p w14:paraId="1F843E7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ocial-cognitive perspective</w:t>
            </w:r>
          </w:p>
        </w:tc>
        <w:tc>
          <w:tcPr>
            <w:tcW w:w="2158" w:type="dxa"/>
            <w:vAlign w:val="bottom"/>
          </w:tcPr>
          <w:p w14:paraId="2F5D77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potlight effect</w:t>
            </w:r>
          </w:p>
        </w:tc>
        <w:tc>
          <w:tcPr>
            <w:tcW w:w="2158" w:type="dxa"/>
            <w:vAlign w:val="bottom"/>
          </w:tcPr>
          <w:p w14:paraId="2FAE3347"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uperego</w:t>
            </w:r>
          </w:p>
        </w:tc>
      </w:tr>
      <w:tr w:rsidR="00FA387E" w14:paraId="43AE7265" w14:textId="77777777" w:rsidTr="003D11B2">
        <w:tc>
          <w:tcPr>
            <w:tcW w:w="2158" w:type="dxa"/>
            <w:vAlign w:val="bottom"/>
          </w:tcPr>
          <w:p w14:paraId="03EB5798"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error-management theory</w:t>
            </w:r>
          </w:p>
        </w:tc>
        <w:tc>
          <w:tcPr>
            <w:tcW w:w="2158" w:type="dxa"/>
            <w:vAlign w:val="bottom"/>
          </w:tcPr>
          <w:p w14:paraId="768C0C7A"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hematic apperception test</w:t>
            </w:r>
          </w:p>
        </w:tc>
        <w:tc>
          <w:tcPr>
            <w:tcW w:w="2158" w:type="dxa"/>
            <w:vAlign w:val="bottom"/>
          </w:tcPr>
          <w:p w14:paraId="75C78F3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rait</w:t>
            </w:r>
          </w:p>
        </w:tc>
        <w:tc>
          <w:tcPr>
            <w:tcW w:w="2158" w:type="dxa"/>
            <w:vAlign w:val="bottom"/>
          </w:tcPr>
          <w:p w14:paraId="03CF1F2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ditional positive regard</w:t>
            </w:r>
          </w:p>
        </w:tc>
        <w:tc>
          <w:tcPr>
            <w:tcW w:w="2158" w:type="dxa"/>
            <w:vAlign w:val="bottom"/>
          </w:tcPr>
          <w:p w14:paraId="3BEB0F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scious</w:t>
            </w:r>
          </w:p>
        </w:tc>
      </w:tr>
    </w:tbl>
    <w:p w14:paraId="16675766" w14:textId="77777777" w:rsidR="00FA387E" w:rsidRPr="00FA387E" w:rsidRDefault="00FA387E" w:rsidP="00FA387E">
      <w:pPr>
        <w:pStyle w:val="ListParagraph"/>
        <w:rPr>
          <w:rFonts w:ascii="Candara" w:hAnsi="Candara"/>
        </w:rPr>
      </w:pPr>
    </w:p>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708A4CB2" w14:textId="32FEC62D" w:rsidR="00EC4D6B" w:rsidRPr="00F017CD" w:rsidRDefault="007D02BE" w:rsidP="00F017CD">
      <w:pPr>
        <w:pStyle w:val="ListParagraph"/>
        <w:numPr>
          <w:ilvl w:val="0"/>
          <w:numId w:val="24"/>
        </w:numPr>
        <w:rPr>
          <w:rFonts w:ascii="Candara" w:hAnsi="Candara"/>
          <w:b/>
          <w:bCs/>
          <w:color w:val="0000FF"/>
          <w:highlight w:val="yellow"/>
        </w:rPr>
        <w:sectPr w:rsidR="00EC4D6B" w:rsidRPr="00F017CD" w:rsidSect="00504219">
          <w:type w:val="continuous"/>
          <w:pgSz w:w="12240" w:h="15840"/>
          <w:pgMar w:top="720" w:right="720" w:bottom="720" w:left="720" w:header="708" w:footer="708" w:gutter="0"/>
          <w:cols w:space="720"/>
        </w:sectPr>
      </w:pPr>
      <w:r w:rsidRPr="00FA387E">
        <w:rPr>
          <w:rFonts w:ascii="Candara" w:hAnsi="Candara"/>
          <w:b/>
          <w:bCs/>
          <w:color w:val="C00000"/>
        </w:rPr>
        <w:t>TEST:</w:t>
      </w:r>
      <w:r w:rsidRPr="00FA387E">
        <w:rPr>
          <w:rFonts w:ascii="Candara" w:hAnsi="Candara"/>
          <w:b/>
          <w:bCs/>
        </w:rPr>
        <w:t xml:space="preserve"> Unit </w:t>
      </w:r>
      <w:r w:rsidR="00FA387E">
        <w:rPr>
          <w:rFonts w:ascii="Candara" w:hAnsi="Candara"/>
          <w:b/>
          <w:bCs/>
        </w:rPr>
        <w:t>10</w:t>
      </w:r>
      <w:r w:rsidRPr="00FA387E">
        <w:rPr>
          <w:rFonts w:ascii="Candara" w:hAnsi="Candara"/>
          <w:b/>
          <w:bCs/>
        </w:rPr>
        <w:t xml:space="preserve"> </w:t>
      </w:r>
      <w:r w:rsidRPr="00FA387E">
        <w:rPr>
          <w:rFonts w:ascii="Candara" w:hAnsi="Candara"/>
          <w:b/>
          <w:bCs/>
          <w:highlight w:val="yellow"/>
        </w:rPr>
        <w:sym w:font="Wingdings" w:char="F0E0"/>
      </w:r>
      <w:r w:rsidRPr="00FA387E">
        <w:rPr>
          <w:rFonts w:ascii="Candara" w:hAnsi="Candara"/>
          <w:b/>
          <w:bCs/>
          <w:highlight w:val="yellow"/>
        </w:rPr>
        <w:t xml:space="preserve"> </w:t>
      </w:r>
      <w:r w:rsidR="00F017CD" w:rsidRPr="00F017CD">
        <w:rPr>
          <w:rFonts w:ascii="Candara" w:hAnsi="Candara"/>
          <w:b/>
          <w:bCs/>
          <w:color w:val="0000FF"/>
          <w:highlight w:val="yellow"/>
        </w:rPr>
        <w:t>Wednesday</w:t>
      </w:r>
      <w:r w:rsidR="0072148B" w:rsidRPr="00F017CD">
        <w:rPr>
          <w:rFonts w:ascii="Candara" w:hAnsi="Candara"/>
          <w:b/>
          <w:bCs/>
          <w:color w:val="0000FF"/>
          <w:highlight w:val="yellow"/>
        </w:rPr>
        <w:t xml:space="preserve">, </w:t>
      </w:r>
      <w:r w:rsidR="00FA387E" w:rsidRPr="00F017CD">
        <w:rPr>
          <w:rFonts w:ascii="Candara" w:hAnsi="Candara"/>
          <w:b/>
          <w:bCs/>
          <w:color w:val="0000FF"/>
          <w:highlight w:val="yellow"/>
        </w:rPr>
        <w:t>Mar</w:t>
      </w:r>
      <w:r w:rsidR="0072148B" w:rsidRPr="00F017CD">
        <w:rPr>
          <w:rFonts w:ascii="Candara" w:hAnsi="Candara"/>
          <w:b/>
          <w:bCs/>
          <w:color w:val="0000FF"/>
          <w:highlight w:val="yellow"/>
        </w:rPr>
        <w:t xml:space="preserve">. </w:t>
      </w:r>
      <w:r w:rsidR="00F017CD" w:rsidRPr="00F017CD">
        <w:rPr>
          <w:rFonts w:ascii="Candara" w:hAnsi="Candara"/>
          <w:b/>
          <w:bCs/>
          <w:color w:val="0000FF"/>
          <w:highlight w:val="yellow"/>
        </w:rPr>
        <w:t>8</w:t>
      </w:r>
      <w:r w:rsidR="00972F97" w:rsidRPr="00F017CD">
        <w:rPr>
          <w:rFonts w:ascii="Candara" w:hAnsi="Candara"/>
          <w:b/>
          <w:bCs/>
          <w:color w:val="0000FF"/>
          <w:highlight w:val="yellow"/>
        </w:rPr>
        <w:t xml:space="preserve"> </w:t>
      </w:r>
      <w:r w:rsidR="00F017CD">
        <w:rPr>
          <w:rFonts w:ascii="Candara" w:hAnsi="Candara"/>
          <w:b/>
          <w:bCs/>
          <w:color w:val="0000FF"/>
          <w:highlight w:val="yellow"/>
        </w:rPr>
        <w:t xml:space="preserve"> </w:t>
      </w:r>
      <w:r w:rsidR="00F017CD">
        <w:rPr>
          <w:rFonts w:ascii="Candara" w:hAnsi="Candara"/>
          <w:b/>
          <w:bCs/>
          <w:color w:val="FF00FF"/>
          <w:highlight w:val="yellow"/>
        </w:rPr>
        <w:t xml:space="preserve"> Note change of date!!</w:t>
      </w:r>
    </w:p>
    <w:p w14:paraId="34262BAF" w14:textId="77777777"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7" style="width:0;height:1.5pt" o:hralign="center" o:hrstd="t" o:hr="t" fillcolor="#aca899" stroked="f"/>
        </w:pict>
      </w:r>
    </w:p>
    <w:p w14:paraId="31EF6537" w14:textId="77777777" w:rsidR="00FA387E" w:rsidRPr="00B2500E" w:rsidRDefault="00FA387E" w:rsidP="00FA387E">
      <w:pPr>
        <w:spacing w:after="12" w:line="250" w:lineRule="auto"/>
        <w:ind w:left="-1"/>
        <w:rPr>
          <w:rFonts w:asciiTheme="minorHAnsi" w:hAnsiTheme="minorHAnsi" w:cstheme="minorHAnsi"/>
          <w:color w:val="002060"/>
        </w:rPr>
      </w:pPr>
      <w:r>
        <w:rPr>
          <w:rFonts w:asciiTheme="minorHAnsi" w:hAnsiTheme="minorHAnsi" w:cstheme="minorHAnsi"/>
          <w:b/>
          <w:color w:val="002060"/>
          <w:sz w:val="32"/>
        </w:rPr>
        <w:t>Handout 5</w:t>
      </w:r>
      <w:r w:rsidRPr="00B2500E">
        <w:rPr>
          <w:rFonts w:asciiTheme="minorHAnsi" w:hAnsiTheme="minorHAnsi" w:cstheme="minorHAnsi"/>
          <w:b/>
          <w:color w:val="002060"/>
          <w:sz w:val="32"/>
        </w:rPr>
        <w:t>5-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480AB6E9"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t xml:space="preserve">1. </w:t>
      </w:r>
      <w:r w:rsidRPr="008F347B">
        <w:rPr>
          <w:rFonts w:asciiTheme="minorHAnsi" w:hAnsiTheme="minorHAnsi" w:cstheme="minorHAnsi"/>
        </w:rPr>
        <w:t>Sigmund Freud is responsible for popularizin</w:t>
      </w:r>
      <w:r>
        <w:rPr>
          <w:rFonts w:asciiTheme="minorHAnsi" w:hAnsiTheme="minorHAnsi" w:cstheme="minorHAnsi"/>
        </w:rPr>
        <w:t xml:space="preserve">g many terms we use today like </w:t>
      </w:r>
      <w:r w:rsidRPr="008F347B">
        <w:rPr>
          <w:rFonts w:asciiTheme="minorHAnsi" w:hAnsiTheme="minorHAnsi" w:cstheme="minorHAnsi"/>
        </w:rPr>
        <w:t xml:space="preserve">repression, denial, and regression. </w:t>
      </w:r>
    </w:p>
    <w:p w14:paraId="5E17F0DE"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t xml:space="preserve">2. </w:t>
      </w:r>
      <w:r w:rsidRPr="008F347B">
        <w:rPr>
          <w:rFonts w:asciiTheme="minorHAnsi" w:hAnsiTheme="minorHAnsi" w:cstheme="minorHAnsi"/>
        </w:rPr>
        <w:t xml:space="preserve">Freud used free association (saying whatever comes to your mind) as an alternative to hypnosis. </w:t>
      </w:r>
    </w:p>
    <w:p w14:paraId="578067E3"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Freud believed that people should forget about past experiences and focus on the present. </w:t>
      </w:r>
    </w:p>
    <w:p w14:paraId="741E573D"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Freud believed that we are born with basic aggressive and sexual drives that</w:t>
      </w:r>
      <w:r>
        <w:rPr>
          <w:rFonts w:asciiTheme="minorHAnsi" w:hAnsiTheme="minorHAnsi" w:cstheme="minorHAnsi"/>
        </w:rPr>
        <w:t xml:space="preserve"> demand </w:t>
      </w:r>
      <w:r w:rsidRPr="008F347B">
        <w:rPr>
          <w:rFonts w:asciiTheme="minorHAnsi" w:hAnsiTheme="minorHAnsi" w:cstheme="minorHAnsi"/>
        </w:rPr>
        <w:t xml:space="preserve">immediate gratification. </w:t>
      </w:r>
    </w:p>
    <w:p w14:paraId="4B05AEF4"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Freud believed that people who intensely dislike someone else actually feel love for that person. </w:t>
      </w:r>
    </w:p>
    <w:p w14:paraId="3415A0C8" w14:textId="77777777" w:rsidR="00FA387E" w:rsidRPr="00B2500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6. Freud believed that young boys (ages 3–6 years) have a strong love for their mothers and feel threatened by their fathers.</w:t>
      </w:r>
    </w:p>
    <w:p w14:paraId="3CC5DFD7" w14:textId="77777777" w:rsidR="00FA387E" w:rsidRDefault="00FA387E" w:rsidP="00FA387E">
      <w:pPr>
        <w:spacing w:after="12" w:line="250" w:lineRule="auto"/>
        <w:ind w:left="-1"/>
        <w:rPr>
          <w:rFonts w:asciiTheme="minorHAnsi" w:hAnsiTheme="minorHAnsi" w:cstheme="minorHAnsi"/>
          <w:b/>
          <w:color w:val="002060"/>
          <w:sz w:val="32"/>
        </w:rPr>
      </w:pPr>
    </w:p>
    <w:p w14:paraId="0E290404"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6-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68BB6D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 All of Freud’s students have faithfully upheld his no</w:t>
      </w:r>
      <w:r>
        <w:rPr>
          <w:rFonts w:asciiTheme="minorHAnsi" w:hAnsiTheme="minorHAnsi" w:cstheme="minorHAnsi"/>
        </w:rPr>
        <w:t>tions about repressed childhood</w:t>
      </w:r>
      <w:r w:rsidRPr="008F347B">
        <w:rPr>
          <w:rFonts w:asciiTheme="minorHAnsi" w:hAnsiTheme="minorHAnsi" w:cstheme="minorHAnsi"/>
        </w:rPr>
        <w:t xml:space="preserve"> sexual feelings and the unconscious mind. </w:t>
      </w:r>
    </w:p>
    <w:p w14:paraId="48F12D97"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Psychodynamic psychologists use traditional multiple choice tests to assess personality.  </w:t>
      </w:r>
    </w:p>
    <w:p w14:paraId="676EE68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Clients who see images of demons and other supernatural beings in inkblots have definitely experienced childhood sexual abuse. </w:t>
      </w:r>
    </w:p>
    <w:p w14:paraId="248DA4E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Nothing about our conscious experience is influenced by our unconscious thoughts and processes. </w:t>
      </w:r>
    </w:p>
    <w:p w14:paraId="68FB0030" w14:textId="77777777" w:rsidR="00FA387E" w:rsidRPr="00B2500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5. People do tend to see their foibles and attitudes in others.</w:t>
      </w:r>
    </w:p>
    <w:p w14:paraId="004310FA" w14:textId="77777777" w:rsidR="00FA387E" w:rsidRDefault="00FA387E" w:rsidP="00FA387E">
      <w:pPr>
        <w:spacing w:after="12" w:line="250" w:lineRule="auto"/>
        <w:ind w:left="-1"/>
        <w:rPr>
          <w:rFonts w:asciiTheme="minorHAnsi" w:hAnsiTheme="minorHAnsi" w:cstheme="minorHAnsi"/>
          <w:b/>
          <w:color w:val="002060"/>
          <w:sz w:val="32"/>
        </w:rPr>
      </w:pPr>
    </w:p>
    <w:p w14:paraId="27EEEAA3"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7-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13AC425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Humanistic psychology focuses mostly on how animal behavior is similar to human behavior. 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Humanistic psychologist Abraham Maslow believed that people can go without food and still feel love and appreciate beauty. </w:t>
      </w:r>
    </w:p>
    <w:p w14:paraId="5278C9C8"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Humanistic psychologist Carl Rogers believed that people just need to listen to the advice of their therapist to get better. </w:t>
      </w:r>
    </w:p>
    <w:p w14:paraId="7EE1EBDF"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Humanistic psychologists believed that studying healthy people was just as important as studying people with mental illness.</w:t>
      </w:r>
    </w:p>
    <w:p w14:paraId="3C22D1A2" w14:textId="77777777" w:rsidR="00FA387E" w:rsidRPr="00B2500E" w:rsidRDefault="00FA387E" w:rsidP="00FA387E">
      <w:pPr>
        <w:spacing w:after="12" w:line="250" w:lineRule="auto"/>
        <w:ind w:left="-1"/>
        <w:rPr>
          <w:rFonts w:asciiTheme="minorHAnsi" w:hAnsiTheme="minorHAnsi" w:cstheme="minorHAnsi"/>
          <w:b/>
          <w:sz w:val="32"/>
        </w:rPr>
      </w:pPr>
    </w:p>
    <w:p w14:paraId="1ED10500"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8-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3B99FF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Psychologists are pretty sure that people exhibit only 6 different personality traits. </w:t>
      </w:r>
    </w:p>
    <w:p w14:paraId="133AFE8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Studies show that extroverts seek stimulation because their brain arousal is relatively low. </w:t>
      </w:r>
    </w:p>
    <w:p w14:paraId="5943708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alm reading, astrological readings, and graphology (handwriting analysis) have all shown to have no correlation to personality or behavior. </w:t>
      </w:r>
    </w:p>
    <w:p w14:paraId="0B411C6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Shy introverts are more likely to desire communication via email than face</w:t>
      </w:r>
      <w:r>
        <w:rPr>
          <w:rFonts w:asciiTheme="minorHAnsi" w:hAnsiTheme="minorHAnsi" w:cstheme="minorHAnsi"/>
        </w:rPr>
        <w:t>-</w:t>
      </w:r>
      <w:r w:rsidRPr="008F347B">
        <w:rPr>
          <w:rFonts w:asciiTheme="minorHAnsi" w:hAnsiTheme="minorHAnsi" w:cstheme="minorHAnsi"/>
        </w:rPr>
        <w:t xml:space="preserve">to-face. </w:t>
      </w:r>
    </w:p>
    <w:p w14:paraId="5BEB4CB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Research has consistently shown that personality traits are stable regardless of the situation people are facing. </w:t>
      </w:r>
    </w:p>
    <w:p w14:paraId="6CEB1C9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People are less likely to show their true personality traits in unfamiliar situations than in familiar ones. </w:t>
      </w:r>
    </w:p>
    <w:p w14:paraId="12B590D9" w14:textId="77777777" w:rsidR="00FA387E" w:rsidRDefault="00FA387E" w:rsidP="00FA387E">
      <w:pPr>
        <w:spacing w:after="13" w:line="250" w:lineRule="auto"/>
        <w:ind w:left="8" w:right="24" w:hanging="10"/>
        <w:rPr>
          <w:rFonts w:asciiTheme="minorHAnsi" w:hAnsiTheme="minorHAnsi" w:cstheme="minorHAnsi"/>
        </w:rPr>
      </w:pPr>
    </w:p>
    <w:p w14:paraId="5A829831" w14:textId="77777777" w:rsidR="00FA387E" w:rsidRPr="00D525FA" w:rsidRDefault="00FA387E" w:rsidP="00FA387E">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 xml:space="preserve">Handout </w:t>
      </w:r>
      <w:r>
        <w:rPr>
          <w:rFonts w:asciiTheme="minorHAnsi" w:hAnsiTheme="minorHAnsi" w:cstheme="minorHAnsi"/>
          <w:b/>
          <w:color w:val="002060"/>
          <w:sz w:val="32"/>
        </w:rPr>
        <w:t>5</w:t>
      </w:r>
      <w:r w:rsidRPr="00922A28">
        <w:rPr>
          <w:rFonts w:asciiTheme="minorHAnsi" w:hAnsiTheme="minorHAnsi" w:cstheme="minorHAnsi"/>
          <w:b/>
          <w:color w:val="002060"/>
          <w:sz w:val="32"/>
        </w:rPr>
        <w:t>9-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5F1574F4"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 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Biological, psychological, and sociocultural influences all play a role in how we will behave at any given moment. </w:t>
      </w:r>
    </w:p>
    <w:p w14:paraId="553496B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Most football fans are excessively optimistic about their own team’s success, thinking they will be successful 2 out of 3 times. </w:t>
      </w:r>
    </w:p>
    <w:p w14:paraId="5D870821"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ositive psychology’s research is really only focused on what makes people happy. </w:t>
      </w:r>
    </w:p>
    <w:p w14:paraId="204FBA6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People are most overconfident when they are most incompetent. </w:t>
      </w:r>
    </w:p>
    <w:p w14:paraId="2DAF924F"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Some of the best tests of personality occur in simulations where real-world situations are experienced. </w:t>
      </w:r>
    </w:p>
    <w:p w14:paraId="438CA8B5"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Self-esteem” and “self-efficacy” are synonyms and are interchangeable. </w:t>
      </w:r>
    </w:p>
    <w:p w14:paraId="0630F09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7. People with low self-esteem are more likely to disparage others. </w:t>
      </w:r>
    </w:p>
    <w:p w14:paraId="1E8A7340"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8. People accept more responsibility for good deeds than for bad deeds. </w:t>
      </w:r>
    </w:p>
    <w:p w14:paraId="4074200A"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9. Some narcissists disparage themselves in order to get compliments from others. </w:t>
      </w:r>
    </w:p>
    <w:p w14:paraId="41FDE58B"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0. Individualists never seek being a part of a group. </w:t>
      </w:r>
    </w:p>
    <w:p w14:paraId="445BCB0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1. Successful Olympic athletes from collectivist cultures given credit to their coaches and supporters over their own abilities or drive.</w:t>
      </w:r>
    </w:p>
    <w:p w14:paraId="1088BAF7" w14:textId="77777777" w:rsidR="00FA387E" w:rsidRPr="00B2500E" w:rsidRDefault="00FA387E" w:rsidP="00FA387E">
      <w:pPr>
        <w:spacing w:after="13" w:line="250" w:lineRule="auto"/>
        <w:ind w:left="8" w:right="24" w:hanging="10"/>
        <w:rPr>
          <w:rFonts w:asciiTheme="minorHAnsi" w:hAnsiTheme="minorHAnsi" w:cstheme="minorHAnsi"/>
          <w:b/>
          <w:sz w:val="32"/>
        </w:rPr>
      </w:pPr>
    </w:p>
    <w:p w14:paraId="68794D07" w14:textId="77777777" w:rsidR="00FA387E" w:rsidRPr="008F347B" w:rsidRDefault="00FA387E" w:rsidP="00FA387E">
      <w:pPr>
        <w:ind w:left="720" w:right="13" w:hanging="720"/>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2 Issues in Personality </w:t>
      </w:r>
    </w:p>
    <w:p w14:paraId="108CE155" w14:textId="77777777" w:rsidR="00FA387E" w:rsidRPr="008F347B" w:rsidRDefault="00FA387E" w:rsidP="00FA387E">
      <w:pPr>
        <w:ind w:right="13"/>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Directions: Indicate the extent to which you agree with each of the following</w:t>
      </w:r>
      <w:r>
        <w:rPr>
          <w:rFonts w:asciiTheme="minorHAnsi" w:hAnsiTheme="minorHAnsi" w:cstheme="minorHAnsi"/>
          <w:b/>
          <w:color w:val="002060"/>
          <w:sz w:val="22"/>
          <w:szCs w:val="22"/>
        </w:rPr>
        <w:t xml:space="preserve"> statements using the following </w:t>
      </w:r>
      <w:r w:rsidRPr="008F347B">
        <w:rPr>
          <w:rFonts w:asciiTheme="minorHAnsi" w:hAnsiTheme="minorHAnsi" w:cstheme="minorHAnsi"/>
          <w:b/>
          <w:color w:val="002060"/>
          <w:sz w:val="22"/>
          <w:szCs w:val="22"/>
        </w:rPr>
        <w:t xml:space="preserve">response scale. Place the appropriate number in the blank before each item. </w:t>
      </w:r>
    </w:p>
    <w:p w14:paraId="07AD40EA" w14:textId="77777777" w:rsidR="00FA387E" w:rsidRPr="008F347B" w:rsidRDefault="00FA387E" w:rsidP="00FA387E">
      <w:pPr>
        <w:ind w:left="720" w:right="13" w:hanging="720"/>
        <w:rPr>
          <w:rFonts w:asciiTheme="minorHAnsi" w:hAnsiTheme="minorHAnsi" w:cstheme="minorHAnsi"/>
          <w:b/>
          <w:color w:val="002060"/>
          <w:sz w:val="32"/>
        </w:rPr>
      </w:pPr>
      <w:r w:rsidRPr="008F347B">
        <w:rPr>
          <w:rFonts w:asciiTheme="minorHAnsi" w:hAnsiTheme="minorHAnsi" w:cstheme="minorHAnsi"/>
          <w:b/>
          <w:color w:val="002060"/>
          <w:sz w:val="32"/>
        </w:rPr>
        <w:t xml:space="preserve"> </w:t>
      </w:r>
    </w:p>
    <w:p w14:paraId="1CA00BFB"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1 = strongly disagree 2 = disagree 3 = neutral 4 = agree 5 = strongly agree </w:t>
      </w:r>
    </w:p>
    <w:p w14:paraId="42F84DC9"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 </w:t>
      </w:r>
    </w:p>
    <w:p w14:paraId="4ACCFB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 Events that occurred during childhood have no effect on one’s personality in adulthood. </w:t>
      </w:r>
    </w:p>
    <w:p w14:paraId="34D186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9FCD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2. Sexual adjustment is easy for most people. </w:t>
      </w:r>
    </w:p>
    <w:p w14:paraId="31054E7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39F47C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3. Culture and society have evolved as ways to curb human beings’ natural aggressiveness. </w:t>
      </w:r>
    </w:p>
    <w:p w14:paraId="00925BE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09DBFA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4. Little boys should not become too attached to their mothers. </w:t>
      </w:r>
    </w:p>
    <w:p w14:paraId="571A04C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C35A5D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5. It is possible to deliberately “forget” something too painful to remember. </w:t>
      </w:r>
    </w:p>
    <w:p w14:paraId="5126ED2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D660EF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6. People who chronically smoke, eat, or chew gum have some deep psychological problems. </w:t>
      </w:r>
    </w:p>
    <w:p w14:paraId="2F5A2E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1AAFAA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7. Competitive people are no more aggressive than noncompetitive people. </w:t>
      </w:r>
    </w:p>
    <w:p w14:paraId="075F6F68"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34190D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8. Fathers should remain somewhat aloof to their daughters. </w:t>
      </w:r>
    </w:p>
    <w:p w14:paraId="355F754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A241777"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9. Toilet training is natural and not traumatic for most children. </w:t>
      </w:r>
    </w:p>
    <w:p w14:paraId="45A4F9C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0624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0. The phallus is a symbol of power. </w:t>
      </w:r>
    </w:p>
    <w:p w14:paraId="4096FCB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B6A81F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1. A man who dates a woman old enough to be his mother has problems. </w:t>
      </w:r>
    </w:p>
    <w:p w14:paraId="4008365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618C92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2. There are some women who are more interested in demeaning men than loving them. </w:t>
      </w:r>
    </w:p>
    <w:p w14:paraId="4FE8823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5D8CE5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3. Dreams merely replay events that occurred during the day and have no deep meaning. </w:t>
      </w:r>
    </w:p>
    <w:p w14:paraId="0971200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3E64B0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4. There is something wrong with a woman who dates a man who is old enough to be her father. </w:t>
      </w:r>
    </w:p>
    <w:p w14:paraId="44D995B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A50D069"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5. A student who wants to postpone an exam by saying “My grandmother lied . . . er, I mean died,” should probably be allowed the postponement. </w:t>
      </w:r>
    </w:p>
    <w:p w14:paraId="39584AED" w14:textId="77777777" w:rsidR="00FA387E" w:rsidRDefault="00FA387E" w:rsidP="00FA387E">
      <w:pPr>
        <w:tabs>
          <w:tab w:val="center" w:pos="782"/>
          <w:tab w:val="center" w:pos="4680"/>
        </w:tabs>
        <w:spacing w:after="88"/>
        <w:ind w:left="-2"/>
        <w:rPr>
          <w:rFonts w:asciiTheme="minorHAnsi" w:hAnsiTheme="minorHAnsi" w:cstheme="minorHAnsi"/>
        </w:rPr>
      </w:pPr>
    </w:p>
    <w:p w14:paraId="0B3F2677" w14:textId="77777777" w:rsidR="00FA387E" w:rsidRPr="008F347B" w:rsidRDefault="00FA387E" w:rsidP="00FA387E">
      <w:pPr>
        <w:tabs>
          <w:tab w:val="center" w:pos="782"/>
          <w:tab w:val="center" w:pos="4680"/>
        </w:tabs>
        <w:spacing w:after="88"/>
        <w:ind w:left="-2"/>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3 Defense Mechanisms </w:t>
      </w:r>
    </w:p>
    <w:p w14:paraId="10B357D5"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Directions: Next to each of the statements below, indicate with the appropriate letter the defense mechanism that is illustrated. Use the following code. </w:t>
      </w:r>
    </w:p>
    <w:p w14:paraId="4B3D4D7C"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 </w:t>
      </w:r>
    </w:p>
    <w:p w14:paraId="09D2765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A. Repress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B. Regression    </w:t>
      </w:r>
    </w:p>
    <w:p w14:paraId="6A13082D"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C. Reaction Format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D. Rationalization   </w:t>
      </w:r>
    </w:p>
    <w:p w14:paraId="772D8A00"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E. Displacement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F. Sublimation    </w:t>
      </w:r>
    </w:p>
    <w:p w14:paraId="2914122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G. Projection</w:t>
      </w:r>
    </w:p>
    <w:p w14:paraId="0209D251"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 Even a top baseball player will sometimes strike out on an easy pitch. When this happens, his next action may be to throw his bat or kick the water cooler with all his might. </w:t>
      </w:r>
    </w:p>
    <w:p w14:paraId="4DD626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 Soldiers exposed to traumatic experiences in concentration camps during wartime sometimes had amnesia and were unable to recall any part of their ordeal. </w:t>
      </w:r>
    </w:p>
    <w:p w14:paraId="2BA1E51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3. The mother of an unwanted child may feel guilty about not welcoming her child. As a result, she may try to prove her love by becoming overindulgent and overprotective of the child. </w:t>
      </w:r>
    </w:p>
    <w:p w14:paraId="7CDF856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4. Mrs. Brown often accuses other women of talking too much and spreading rumors. It is rather obvious to those who know her that she is revealing her own inclinations in that area. </w:t>
      </w:r>
    </w:p>
    <w:p w14:paraId="260D30D6"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5. Paul, an aggressive child, had problems in elementary school, as he would frequently fight with other children. Paul found when he entered high school that he could channel this hostility into sports such as football and soccer. </w:t>
      </w:r>
    </w:p>
    <w:p w14:paraId="63173D9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6. The habitual drinker may insist that he really doesn’t care much for the taste of alcohol but feels that he is obliged to drink with friends “just to be sociable.” </w:t>
      </w:r>
    </w:p>
    <w:p w14:paraId="0DA3688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7. Mrs. James can’t understand why her husband has been so grumpy and irritable for the past week. It certainly isn’t her fault that he didn’t receive the anticipated promotion at the factory. </w:t>
      </w:r>
    </w:p>
    <w:p w14:paraId="50EE019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8. Parents might be reassured to know that children who pull wings off flies and jab pins in the dog may eventually find their niche in the areas of dentistry or surgery. </w:t>
      </w:r>
    </w:p>
    <w:p w14:paraId="55C01C6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9. Mike is always trying to impress his pals with how strong and independent he has become. However, when Mike has social or emotional problems, he still wants his dad to figure out the solution. </w:t>
      </w:r>
    </w:p>
    <w:p w14:paraId="460E82B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0. A student forgot that his dreaded final exam in geometry was scheduled for Friday. This seemed unusual as the date of the exam had been marked on his calendar for several weeks. </w:t>
      </w:r>
    </w:p>
    <w:p w14:paraId="35BA9F5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1. A boy will sometimes react against the strong sexual attraction that he feels toward girls by becoming a confirmed “woman hater.” </w:t>
      </w:r>
    </w:p>
    <w:p w14:paraId="5380CC0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2. The majority group of a culture may blame all the various ills of society on a small minority group. This is a process termed “scapegoating” and is a factor in racial and religious prejudice. </w:t>
      </w:r>
    </w:p>
    <w:p w14:paraId="0F1F7A6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3. The individual who actually likes to have others do things for him may be quick to criticize other people for being dependent and lazy. </w:t>
      </w:r>
    </w:p>
    <w:p w14:paraId="45A70600"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14. James Riley has suffered heavy financial losses recently while playing the stock market. Upon trading his big luxury car for an old small car, Jim informed his associates that he bought the cheaper car to do his part in the battle against air pollution</w:t>
      </w:r>
      <w:r>
        <w:rPr>
          <w:rFonts w:asciiTheme="minorHAnsi" w:hAnsiTheme="minorHAnsi" w:cstheme="minorHAnsi"/>
          <w:color w:val="002060"/>
        </w:rPr>
        <w:t>.</w:t>
      </w:r>
    </w:p>
    <w:p w14:paraId="339E064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5. David Walters recently lost his executive position in a large corporation. Rather than seek a new job, David finds comfort and escape through drinking, as alcohol helps him forget the details of being fired. </w:t>
      </w:r>
    </w:p>
    <w:p w14:paraId="5063377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6. Tory is apt to become annoyed when he recalls his earlier conviction as a Peeping Tom. Tory has left his sordid past behind and now is a busy photographer for Playboy magazine. </w:t>
      </w:r>
    </w:p>
    <w:p w14:paraId="0954BFF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7. Joan has discovered an amazing coincidence in relation to her attendance at school. Every time a test in Spanish is scheduled, she oversleeps and arrives at school too late for the class. </w:t>
      </w:r>
    </w:p>
    <w:p w14:paraId="1355C68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8. Reformers may conduct campaigns against pornographic literature in order to fight their own erotic interest in such material. They campaign to convince others of their own purity and goodness. </w:t>
      </w:r>
    </w:p>
    <w:p w14:paraId="5CAE8B7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9. Margaret is convinced that she received a “C” in her chemistry class instead of an “A” because of widespread cheating by her fellow students. She is sure that she must be as capable in the chemistry course as in her other subjects. </w:t>
      </w:r>
    </w:p>
    <w:p w14:paraId="2F299E0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0. The young wife, after a bitter conflict with her husband, gives up her marriage as a failure and returns to the home of her parents. She again takes on the role of the dependent child who expects unlimited love and indulgence. </w:t>
      </w:r>
    </w:p>
    <w:p w14:paraId="6A9FB8F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1. The high school teacher was criticized by the principal for having a disruptive class. When the teacher got home that night, he argued with his wife and kicked the dog. </w:t>
      </w:r>
    </w:p>
    <w:p w14:paraId="0C88FBA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2. Adults who were sexually molested during childhood often report that all the details of the painful episode have been forgotten. </w:t>
      </w:r>
    </w:p>
    <w:p w14:paraId="7E2B40E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3. It is possible that smokers have graduated from earlier stages of thumb-sucking and pencil-chewing, neither of which would be acceptable behavior in adult society. Smoking is a socially acceptable outlet for the oral need. </w:t>
      </w:r>
    </w:p>
    <w:p w14:paraId="5C650AA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24. The woman with a strong sexual drive may feel that most other women exhibit flirtatious behavior or wear revealing clothes.</w:t>
      </w:r>
    </w:p>
    <w:p w14:paraId="2B5749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5. After John was rejected by the admissions office at Yale, he claimed that he wouldn’t enjoy attending such a large school anyway. Besides, he might receive higher grades at a smaller local college. </w:t>
      </w:r>
    </w:p>
    <w:p w14:paraId="4EBD6EA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6. Mary has secretly disliked her mother since she was a young child. As these feelings arouse anxiety, Mary usually tells friends that she loves her mother very much. </w:t>
      </w:r>
    </w:p>
    <w:p w14:paraId="544A17E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7. Roger is a heavy drinker but has managed to keep this behavior a secret from his friends. He is sure that most people actually drink as much as he does. </w:t>
      </w:r>
    </w:p>
    <w:p w14:paraId="398353E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8. One psychological theory holds that the desire for sexual gratification, if frustrated or blocked, may eventually find expression in painting or the writing of poetry. </w:t>
      </w:r>
    </w:p>
    <w:p w14:paraId="1EF314A5" w14:textId="7C30F05B" w:rsidR="00994A85" w:rsidRPr="00B56984" w:rsidRDefault="00FA387E" w:rsidP="00FA387E">
      <w:pPr>
        <w:spacing w:after="160" w:line="259" w:lineRule="auto"/>
        <w:rPr>
          <w:rFonts w:asciiTheme="minorHAnsi" w:hAnsiTheme="minorHAnsi" w:cstheme="minorHAnsi"/>
          <w:color w:val="7030A0"/>
        </w:rPr>
      </w:pPr>
      <w:r w:rsidRPr="007C3227">
        <w:rPr>
          <w:rFonts w:asciiTheme="minorHAnsi" w:hAnsiTheme="minorHAnsi" w:cstheme="minorHAnsi"/>
          <w:color w:val="002060"/>
        </w:rPr>
        <w:t>_____ 29. A number of psychologists believe that social crusaders who advocate</w:t>
      </w:r>
    </w:p>
    <w:sectPr w:rsidR="00994A85"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351C" w14:textId="77777777" w:rsidR="00F277BD" w:rsidRDefault="00F277BD" w:rsidP="00AA3026">
      <w:r>
        <w:separator/>
      </w:r>
    </w:p>
  </w:endnote>
  <w:endnote w:type="continuationSeparator" w:id="0">
    <w:p w14:paraId="320D4B36" w14:textId="77777777" w:rsidR="00F277BD" w:rsidRDefault="00F277B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5971" w14:textId="77777777" w:rsidR="00F277BD" w:rsidRDefault="00F277BD" w:rsidP="00AA3026">
      <w:r>
        <w:separator/>
      </w:r>
    </w:p>
  </w:footnote>
  <w:footnote w:type="continuationSeparator" w:id="0">
    <w:p w14:paraId="0EDE02EB" w14:textId="77777777" w:rsidR="00F277BD" w:rsidRDefault="00F277B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611"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B34A5D"/>
    <w:multiLevelType w:val="hybridMultilevel"/>
    <w:tmpl w:val="F7DA130A"/>
    <w:lvl w:ilvl="0" w:tplc="D4BCAF50">
      <w:start w:val="1"/>
      <w:numFmt w:val="decimal"/>
      <w:lvlText w:val="%1."/>
      <w:lvlJc w:val="left"/>
      <w:pPr>
        <w:ind w:left="36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8F286A18">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882D522">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266CAE8">
      <w:start w:val="1"/>
      <w:numFmt w:val="decimal"/>
      <w:lvlText w:val="%4"/>
      <w:lvlJc w:val="left"/>
      <w:pPr>
        <w:ind w:left="2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4CEE10">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AAC5926">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68030F2">
      <w:start w:val="1"/>
      <w:numFmt w:val="decimal"/>
      <w:lvlText w:val="%7"/>
      <w:lvlJc w:val="left"/>
      <w:pPr>
        <w:ind w:left="4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4681AD2">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C585F4E">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E631A65"/>
    <w:multiLevelType w:val="hybridMultilevel"/>
    <w:tmpl w:val="CA2EDC3A"/>
    <w:lvl w:ilvl="0" w:tplc="614CF6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26575A6"/>
    <w:multiLevelType w:val="hybridMultilevel"/>
    <w:tmpl w:val="8CDC795C"/>
    <w:lvl w:ilvl="0" w:tplc="29D06D64">
      <w:start w:val="1"/>
      <w:numFmt w:val="decimal"/>
      <w:lvlText w:val="%1."/>
      <w:lvlJc w:val="left"/>
      <w:pPr>
        <w:ind w:left="36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784A42D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7303C2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C006CA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2D8E95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7B0914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FCECA8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20272A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E62AF0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7"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6"/>
  </w:num>
  <w:num w:numId="2" w16cid:durableId="1453012878">
    <w:abstractNumId w:val="0"/>
  </w:num>
  <w:num w:numId="3" w16cid:durableId="747071830">
    <w:abstractNumId w:val="13"/>
  </w:num>
  <w:num w:numId="4" w16cid:durableId="1139149350">
    <w:abstractNumId w:val="45"/>
  </w:num>
  <w:num w:numId="5" w16cid:durableId="1905480934">
    <w:abstractNumId w:val="23"/>
  </w:num>
  <w:num w:numId="6" w16cid:durableId="1352679990">
    <w:abstractNumId w:val="7"/>
  </w:num>
  <w:num w:numId="7" w16cid:durableId="2053070070">
    <w:abstractNumId w:val="26"/>
  </w:num>
  <w:num w:numId="8" w16cid:durableId="2024550412">
    <w:abstractNumId w:val="41"/>
  </w:num>
  <w:num w:numId="9" w16cid:durableId="1050542497">
    <w:abstractNumId w:val="30"/>
  </w:num>
  <w:num w:numId="10" w16cid:durableId="2065330332">
    <w:abstractNumId w:val="37"/>
  </w:num>
  <w:num w:numId="11" w16cid:durableId="129906557">
    <w:abstractNumId w:val="18"/>
  </w:num>
  <w:num w:numId="12" w16cid:durableId="1765951098">
    <w:abstractNumId w:val="22"/>
  </w:num>
  <w:num w:numId="13" w16cid:durableId="2102220576">
    <w:abstractNumId w:val="21"/>
  </w:num>
  <w:num w:numId="14" w16cid:durableId="1617447250">
    <w:abstractNumId w:val="43"/>
  </w:num>
  <w:num w:numId="15" w16cid:durableId="1247230819">
    <w:abstractNumId w:val="28"/>
  </w:num>
  <w:num w:numId="16" w16cid:durableId="1347900174">
    <w:abstractNumId w:val="3"/>
  </w:num>
  <w:num w:numId="17" w16cid:durableId="2097509534">
    <w:abstractNumId w:val="47"/>
  </w:num>
  <w:num w:numId="18" w16cid:durableId="1647515773">
    <w:abstractNumId w:val="14"/>
  </w:num>
  <w:num w:numId="19" w16cid:durableId="2131625186">
    <w:abstractNumId w:val="44"/>
  </w:num>
  <w:num w:numId="20" w16cid:durableId="889223372">
    <w:abstractNumId w:val="15"/>
  </w:num>
  <w:num w:numId="21" w16cid:durableId="1292057277">
    <w:abstractNumId w:val="17"/>
  </w:num>
  <w:num w:numId="22" w16cid:durableId="1848591564">
    <w:abstractNumId w:val="42"/>
  </w:num>
  <w:num w:numId="23" w16cid:durableId="1822772995">
    <w:abstractNumId w:val="40"/>
  </w:num>
  <w:num w:numId="24" w16cid:durableId="265581950">
    <w:abstractNumId w:val="6"/>
  </w:num>
  <w:num w:numId="25" w16cid:durableId="451024075">
    <w:abstractNumId w:val="29"/>
  </w:num>
  <w:num w:numId="26" w16cid:durableId="833300523">
    <w:abstractNumId w:val="36"/>
  </w:num>
  <w:num w:numId="27" w16cid:durableId="1091858502">
    <w:abstractNumId w:val="24"/>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9"/>
  </w:num>
  <w:num w:numId="32" w16cid:durableId="2119787496">
    <w:abstractNumId w:val="33"/>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4"/>
  </w:num>
  <w:num w:numId="37" w16cid:durableId="1919095563">
    <w:abstractNumId w:val="11"/>
  </w:num>
  <w:num w:numId="38" w16cid:durableId="974945025">
    <w:abstractNumId w:val="48"/>
  </w:num>
  <w:num w:numId="39" w16cid:durableId="614095472">
    <w:abstractNumId w:val="12"/>
  </w:num>
  <w:num w:numId="40" w16cid:durableId="1015309691">
    <w:abstractNumId w:val="8"/>
  </w:num>
  <w:num w:numId="41" w16cid:durableId="1681272228">
    <w:abstractNumId w:val="9"/>
  </w:num>
  <w:num w:numId="42" w16cid:durableId="1862620388">
    <w:abstractNumId w:val="32"/>
  </w:num>
  <w:num w:numId="43" w16cid:durableId="7348184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31"/>
  </w:num>
  <w:num w:numId="46" w16cid:durableId="752243160">
    <w:abstractNumId w:val="27"/>
  </w:num>
  <w:num w:numId="47" w16cid:durableId="388070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5838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71066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81FAD"/>
    <w:rsid w:val="00090167"/>
    <w:rsid w:val="000935D6"/>
    <w:rsid w:val="00095427"/>
    <w:rsid w:val="000A3A96"/>
    <w:rsid w:val="000A3C3F"/>
    <w:rsid w:val="000A4AFF"/>
    <w:rsid w:val="000B5505"/>
    <w:rsid w:val="000B5D32"/>
    <w:rsid w:val="000C546D"/>
    <w:rsid w:val="000C5989"/>
    <w:rsid w:val="000D0298"/>
    <w:rsid w:val="000D3125"/>
    <w:rsid w:val="000E19E6"/>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2E12"/>
    <w:rsid w:val="0015447D"/>
    <w:rsid w:val="00161912"/>
    <w:rsid w:val="00163D12"/>
    <w:rsid w:val="00171FD7"/>
    <w:rsid w:val="001964F8"/>
    <w:rsid w:val="001A65E6"/>
    <w:rsid w:val="001B1635"/>
    <w:rsid w:val="001B3F0E"/>
    <w:rsid w:val="001C6D62"/>
    <w:rsid w:val="001D256D"/>
    <w:rsid w:val="001D5442"/>
    <w:rsid w:val="001D60F9"/>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82164"/>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1033D"/>
    <w:rsid w:val="00316775"/>
    <w:rsid w:val="003167C1"/>
    <w:rsid w:val="00342C1E"/>
    <w:rsid w:val="00347EA4"/>
    <w:rsid w:val="00357FDA"/>
    <w:rsid w:val="00360ADA"/>
    <w:rsid w:val="003646F7"/>
    <w:rsid w:val="003647B7"/>
    <w:rsid w:val="00365093"/>
    <w:rsid w:val="00367E1C"/>
    <w:rsid w:val="00374A39"/>
    <w:rsid w:val="00385972"/>
    <w:rsid w:val="003A1E54"/>
    <w:rsid w:val="003A7292"/>
    <w:rsid w:val="003B057D"/>
    <w:rsid w:val="003B4A56"/>
    <w:rsid w:val="003B7F37"/>
    <w:rsid w:val="003C41E5"/>
    <w:rsid w:val="003C79D3"/>
    <w:rsid w:val="003D2257"/>
    <w:rsid w:val="003E1560"/>
    <w:rsid w:val="003E2CC4"/>
    <w:rsid w:val="003E4EEE"/>
    <w:rsid w:val="0040347F"/>
    <w:rsid w:val="004101C3"/>
    <w:rsid w:val="00410DCA"/>
    <w:rsid w:val="004233BA"/>
    <w:rsid w:val="00445B27"/>
    <w:rsid w:val="00452921"/>
    <w:rsid w:val="00460314"/>
    <w:rsid w:val="00462CC7"/>
    <w:rsid w:val="004673B8"/>
    <w:rsid w:val="00467665"/>
    <w:rsid w:val="00473C83"/>
    <w:rsid w:val="00483346"/>
    <w:rsid w:val="004A4762"/>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94919"/>
    <w:rsid w:val="005A33D1"/>
    <w:rsid w:val="005B3BDF"/>
    <w:rsid w:val="005D25ED"/>
    <w:rsid w:val="005D79F8"/>
    <w:rsid w:val="005E2958"/>
    <w:rsid w:val="005E7255"/>
    <w:rsid w:val="005F294F"/>
    <w:rsid w:val="00627042"/>
    <w:rsid w:val="00632691"/>
    <w:rsid w:val="00637F88"/>
    <w:rsid w:val="0064706E"/>
    <w:rsid w:val="00650049"/>
    <w:rsid w:val="00656ED5"/>
    <w:rsid w:val="00667805"/>
    <w:rsid w:val="00672FDC"/>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D45"/>
    <w:rsid w:val="00775D6B"/>
    <w:rsid w:val="007857D0"/>
    <w:rsid w:val="00794FD8"/>
    <w:rsid w:val="00795D66"/>
    <w:rsid w:val="007A163F"/>
    <w:rsid w:val="007A1AF8"/>
    <w:rsid w:val="007A54C4"/>
    <w:rsid w:val="007A7841"/>
    <w:rsid w:val="007B1CDA"/>
    <w:rsid w:val="007B3B7B"/>
    <w:rsid w:val="007C627C"/>
    <w:rsid w:val="007D02BE"/>
    <w:rsid w:val="007D6D23"/>
    <w:rsid w:val="007E5492"/>
    <w:rsid w:val="007F4780"/>
    <w:rsid w:val="00801CA4"/>
    <w:rsid w:val="008039D7"/>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A10BB5"/>
    <w:rsid w:val="00A10DCA"/>
    <w:rsid w:val="00A132A2"/>
    <w:rsid w:val="00A20484"/>
    <w:rsid w:val="00A22F19"/>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D588C"/>
    <w:rsid w:val="00AE467E"/>
    <w:rsid w:val="00AE4A35"/>
    <w:rsid w:val="00AE59EB"/>
    <w:rsid w:val="00AF2B4D"/>
    <w:rsid w:val="00AF2EA0"/>
    <w:rsid w:val="00AF2FF1"/>
    <w:rsid w:val="00B36BB0"/>
    <w:rsid w:val="00B4020A"/>
    <w:rsid w:val="00B41470"/>
    <w:rsid w:val="00B55E35"/>
    <w:rsid w:val="00B56984"/>
    <w:rsid w:val="00B57768"/>
    <w:rsid w:val="00B6402E"/>
    <w:rsid w:val="00B74800"/>
    <w:rsid w:val="00B76AB4"/>
    <w:rsid w:val="00B8211B"/>
    <w:rsid w:val="00B93994"/>
    <w:rsid w:val="00B94E48"/>
    <w:rsid w:val="00BA329C"/>
    <w:rsid w:val="00BA3E0E"/>
    <w:rsid w:val="00BA4E99"/>
    <w:rsid w:val="00BA5082"/>
    <w:rsid w:val="00BB22E5"/>
    <w:rsid w:val="00BC0BB8"/>
    <w:rsid w:val="00BC52EE"/>
    <w:rsid w:val="00BD25C4"/>
    <w:rsid w:val="00BD30F1"/>
    <w:rsid w:val="00BD742B"/>
    <w:rsid w:val="00BE797B"/>
    <w:rsid w:val="00BF20CB"/>
    <w:rsid w:val="00BF55A9"/>
    <w:rsid w:val="00BF5785"/>
    <w:rsid w:val="00BF6C8F"/>
    <w:rsid w:val="00BF7762"/>
    <w:rsid w:val="00C0172B"/>
    <w:rsid w:val="00C02085"/>
    <w:rsid w:val="00C052AB"/>
    <w:rsid w:val="00C0717B"/>
    <w:rsid w:val="00C12B00"/>
    <w:rsid w:val="00C13AE9"/>
    <w:rsid w:val="00C26143"/>
    <w:rsid w:val="00C43A93"/>
    <w:rsid w:val="00C53973"/>
    <w:rsid w:val="00C628A6"/>
    <w:rsid w:val="00C62D4B"/>
    <w:rsid w:val="00C7059B"/>
    <w:rsid w:val="00C71DEF"/>
    <w:rsid w:val="00C87725"/>
    <w:rsid w:val="00C8774F"/>
    <w:rsid w:val="00C93366"/>
    <w:rsid w:val="00C9405A"/>
    <w:rsid w:val="00C97D54"/>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B236A"/>
    <w:rsid w:val="00EC2F0A"/>
    <w:rsid w:val="00EC31EE"/>
    <w:rsid w:val="00EC4D6B"/>
    <w:rsid w:val="00EC5E9A"/>
    <w:rsid w:val="00ED38C4"/>
    <w:rsid w:val="00ED4497"/>
    <w:rsid w:val="00ED5982"/>
    <w:rsid w:val="00EE17F7"/>
    <w:rsid w:val="00EE1C2F"/>
    <w:rsid w:val="00EE271E"/>
    <w:rsid w:val="00EF7B39"/>
    <w:rsid w:val="00F017CD"/>
    <w:rsid w:val="00F07F90"/>
    <w:rsid w:val="00F10F85"/>
    <w:rsid w:val="00F11635"/>
    <w:rsid w:val="00F11F84"/>
    <w:rsid w:val="00F12070"/>
    <w:rsid w:val="00F16086"/>
    <w:rsid w:val="00F20061"/>
    <w:rsid w:val="00F22976"/>
    <w:rsid w:val="00F277AA"/>
    <w:rsid w:val="00F277BD"/>
    <w:rsid w:val="00F50C06"/>
    <w:rsid w:val="00F51C44"/>
    <w:rsid w:val="00F53E50"/>
    <w:rsid w:val="00F54AB4"/>
    <w:rsid w:val="00F6046E"/>
    <w:rsid w:val="00F641F9"/>
    <w:rsid w:val="00F64FE6"/>
    <w:rsid w:val="00F74D29"/>
    <w:rsid w:val="00F762CD"/>
    <w:rsid w:val="00F77E51"/>
    <w:rsid w:val="00F8203A"/>
    <w:rsid w:val="00F8604C"/>
    <w:rsid w:val="00F90D0F"/>
    <w:rsid w:val="00FA387E"/>
    <w:rsid w:val="00FA47D7"/>
    <w:rsid w:val="00FB309B"/>
    <w:rsid w:val="00FC1B1A"/>
    <w:rsid w:val="00FC48B5"/>
    <w:rsid w:val="00FD5119"/>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3</Words>
  <Characters>10454</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05T21:34:00Z</dcterms:created>
  <dcterms:modified xsi:type="dcterms:W3CDTF">2023-03-05T21:35:00Z</dcterms:modified>
</cp:coreProperties>
</file>